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5327" w14:textId="77777777" w:rsidR="00FD4000" w:rsidRDefault="00D77679" w:rsidP="00D77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25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D400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C21256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E489E" w14:textId="579EC2B4" w:rsidR="00D77679" w:rsidRPr="00C21256" w:rsidRDefault="00FD4000" w:rsidP="00D77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 88 города Донецка»</w:t>
      </w:r>
    </w:p>
    <w:p w14:paraId="762B5B31" w14:textId="77777777" w:rsidR="003A4CC7" w:rsidRDefault="003A4CC7" w:rsidP="003A4CC7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856704B" w14:textId="77777777" w:rsidR="003A4CC7" w:rsidRDefault="003A4CC7" w:rsidP="003A4CC7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71ED313" w14:textId="77777777" w:rsidR="003A4CC7" w:rsidRPr="003A4CC7" w:rsidRDefault="003A4CC7" w:rsidP="003A4CC7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bdr w:val="none" w:sz="0" w:space="0" w:color="auto" w:frame="1"/>
          <w:lang w:eastAsia="ru-RU"/>
        </w:rPr>
      </w:pPr>
      <w:r w:rsidRPr="003A4CC7">
        <w:rPr>
          <w:rFonts w:ascii="Times New Roman" w:eastAsia="Times New Roman" w:hAnsi="Times New Roman" w:cs="Times New Roman"/>
          <w:b/>
          <w:color w:val="FF0000"/>
          <w:sz w:val="96"/>
          <w:szCs w:val="96"/>
          <w:bdr w:val="none" w:sz="0" w:space="0" w:color="auto" w:frame="1"/>
          <w:lang w:eastAsia="ru-RU"/>
        </w:rPr>
        <w:t>КЛАССНЫЙ ЧАС</w:t>
      </w:r>
    </w:p>
    <w:p w14:paraId="6494540B" w14:textId="77777777" w:rsidR="003A4CC7" w:rsidRDefault="003A4CC7" w:rsidP="003A4CC7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9692987" w14:textId="37F4332C" w:rsidR="003A4CC7" w:rsidRPr="003A4CC7" w:rsidRDefault="003A4CC7" w:rsidP="003A4CC7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B050"/>
          <w:sz w:val="56"/>
          <w:szCs w:val="56"/>
          <w:bdr w:val="none" w:sz="0" w:space="0" w:color="auto" w:frame="1"/>
          <w:lang w:eastAsia="ru-RU"/>
        </w:rPr>
      </w:pPr>
      <w:r w:rsidRPr="003A4CC7">
        <w:rPr>
          <w:rFonts w:ascii="Times New Roman" w:eastAsia="Times New Roman" w:hAnsi="Times New Roman" w:cs="Times New Roman"/>
          <w:color w:val="00B050"/>
          <w:sz w:val="56"/>
          <w:szCs w:val="56"/>
          <w:bdr w:val="none" w:sz="0" w:space="0" w:color="auto" w:frame="1"/>
          <w:lang w:eastAsia="ru-RU"/>
        </w:rPr>
        <w:t>«</w:t>
      </w:r>
      <w:r w:rsidRPr="003A4CC7"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bdr w:val="none" w:sz="0" w:space="0" w:color="auto" w:frame="1"/>
          <w:lang w:eastAsia="ru-RU"/>
        </w:rPr>
        <w:t>ДЕНЬ СВЯТОГО НИКОЛАЯ</w:t>
      </w:r>
      <w:r w:rsidR="00FD4000"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bdr w:val="none" w:sz="0" w:space="0" w:color="auto" w:frame="1"/>
          <w:lang w:eastAsia="ru-RU"/>
        </w:rPr>
        <w:t>. ТВОРИ ДОБРО! ПОГОВОРИМ О МИЛОСЕРДИИ</w:t>
      </w:r>
      <w:r w:rsidRPr="003A4CC7">
        <w:rPr>
          <w:rFonts w:ascii="Times New Roman" w:eastAsia="Times New Roman" w:hAnsi="Times New Roman" w:cs="Times New Roman"/>
          <w:color w:val="00B050"/>
          <w:sz w:val="56"/>
          <w:szCs w:val="56"/>
          <w:bdr w:val="none" w:sz="0" w:space="0" w:color="auto" w:frame="1"/>
          <w:lang w:eastAsia="ru-RU"/>
        </w:rPr>
        <w:t>»</w:t>
      </w:r>
    </w:p>
    <w:p w14:paraId="426AD95D" w14:textId="77777777" w:rsidR="003A4CC7" w:rsidRPr="00F17215" w:rsidRDefault="003A4CC7" w:rsidP="003A4CC7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</w:p>
    <w:p w14:paraId="272FC70E" w14:textId="77777777" w:rsidR="00FD4000" w:rsidRDefault="00D77679" w:rsidP="00FD4000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64057" wp14:editId="516F3534">
            <wp:extent cx="3714750" cy="3648075"/>
            <wp:effectExtent l="19050" t="0" r="0" b="0"/>
            <wp:docPr id="4" name="Рисунок 4" descr="http://images.vfl.ru/ii/1419017619/8e71e7b4/725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vfl.ru/ii/1419017619/8e71e7b4/7257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CFE78" w14:textId="77777777" w:rsidR="00FD4000" w:rsidRDefault="00FD4000" w:rsidP="00FD4000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8162C1F" w14:textId="77777777" w:rsidR="00FD4000" w:rsidRDefault="00FD4000" w:rsidP="00FD4000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625D5D5" w14:textId="088B039C" w:rsidR="003A4CC7" w:rsidRPr="00FD4000" w:rsidRDefault="003A4CC7" w:rsidP="00FD4000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готовила</w:t>
      </w:r>
      <w:r w:rsidR="00FD40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54894C48" w14:textId="6AE54029" w:rsidR="003A4CC7" w:rsidRPr="00650D00" w:rsidRDefault="003A4CC7" w:rsidP="00FD40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</w:t>
      </w:r>
      <w:r w:rsidR="00D776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proofErr w:type="gramStart"/>
      <w:r w:rsidR="00D776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ный  руководитель</w:t>
      </w:r>
      <w:proofErr w:type="gramEnd"/>
      <w:r w:rsidR="00D776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D40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-А</w:t>
      </w:r>
      <w:r w:rsidRPr="00650D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а</w:t>
      </w:r>
    </w:p>
    <w:p w14:paraId="32404252" w14:textId="2CFC1039" w:rsidR="003A4CC7" w:rsidRPr="00650D00" w:rsidRDefault="003A4CC7" w:rsidP="00FD40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  <w:r w:rsidR="00FD40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ова Мария Фёдоровна</w:t>
      </w:r>
    </w:p>
    <w:p w14:paraId="1CD869DE" w14:textId="77777777" w:rsidR="003A4CC7" w:rsidRDefault="003A4CC7" w:rsidP="003A4CC7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48A922E" w14:textId="77777777" w:rsidR="003A4CC7" w:rsidRDefault="003A4CC7" w:rsidP="00FD4000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316BCF0" w14:textId="790E729F" w:rsidR="003A4CC7" w:rsidRPr="00650D00" w:rsidRDefault="00D77679" w:rsidP="00D77679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</w:t>
      </w:r>
      <w:r w:rsidR="003A4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 w:rsidR="00FD40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="003A4CC7" w:rsidRPr="00650D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14:paraId="3A5B0EF1" w14:textId="77777777" w:rsidR="009D022B" w:rsidRPr="009D022B" w:rsidRDefault="003A4CC7" w:rsidP="003A4C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eastAsia="ru-RU"/>
        </w:rPr>
        <w:lastRenderedPageBreak/>
        <w:t xml:space="preserve">                     </w:t>
      </w:r>
      <w:r w:rsidR="00505631"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eastAsia="ru-RU"/>
        </w:rPr>
        <w:t>Классный час</w:t>
      </w:r>
    </w:p>
    <w:p w14:paraId="5258FF87" w14:textId="5D8AA0C2" w:rsidR="009D022B" w:rsidRDefault="009D022B" w:rsidP="005056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</w:pPr>
      <w:r w:rsidRPr="009D022B"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  <w:t>«День Святого Николая</w:t>
      </w:r>
      <w:r w:rsidR="00FD4000"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  <w:t xml:space="preserve">. Твори добро! Поговорим о </w:t>
      </w:r>
      <w:proofErr w:type="spellStart"/>
      <w:r w:rsidR="00FD4000"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  <w:t>милосердии</w:t>
      </w:r>
      <w:proofErr w:type="spellEnd"/>
      <w:r w:rsidR="0050563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D022B"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  <w:t>»</w:t>
      </w:r>
    </w:p>
    <w:p w14:paraId="3B4FBEED" w14:textId="77777777" w:rsidR="00505631" w:rsidRDefault="00505631" w:rsidP="00505631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</w:pPr>
      <w:r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  <w:t>Цель:</w:t>
      </w:r>
    </w:p>
    <w:p w14:paraId="7D5C5E9D" w14:textId="77777777" w:rsidR="00505631" w:rsidRPr="00505631" w:rsidRDefault="00505631" w:rsidP="005056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б основных событиях жизни Святого Николая Чудотворца.</w:t>
      </w:r>
    </w:p>
    <w:p w14:paraId="5BA6A90A" w14:textId="77777777" w:rsidR="00505631" w:rsidRPr="00505631" w:rsidRDefault="00505631" w:rsidP="005056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ультуру устного слова.</w:t>
      </w:r>
    </w:p>
    <w:p w14:paraId="23AFD627" w14:textId="77777777" w:rsidR="00505631" w:rsidRPr="00505631" w:rsidRDefault="00505631" w:rsidP="005056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нимательное и бережное отношение к ближним.</w:t>
      </w:r>
    </w:p>
    <w:p w14:paraId="2BB750C3" w14:textId="467E7322" w:rsidR="00505631" w:rsidRDefault="00505631" w:rsidP="005056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художественно-эстетический вкус через стихи и поэтические отрывки из произведений отечественных поэтов, посвященных празднику Святого Николая Чудотворца.</w:t>
      </w:r>
    </w:p>
    <w:p w14:paraId="7C13AB67" w14:textId="0CB43BFA" w:rsidR="00FD4000" w:rsidRDefault="00FD4000" w:rsidP="005056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змышлять с учащимися о важнейших нравственных ценностях: добре, милосердии отзывчивости и о необходимости воспитывать эти качества в себе.</w:t>
      </w:r>
    </w:p>
    <w:p w14:paraId="796D9566" w14:textId="0C758362" w:rsidR="00FD4000" w:rsidRDefault="00FD4000" w:rsidP="00FD4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E7B793" w14:textId="7AF5D9C3" w:rsidR="00FD4000" w:rsidRDefault="00FD4000" w:rsidP="00FD4000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</w:pPr>
      <w:proofErr w:type="spellStart"/>
      <w:r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  <w:t>Задачи</w:t>
      </w:r>
      <w:proofErr w:type="spellEnd"/>
      <w:r>
        <w:rPr>
          <w:rFonts w:ascii="Comic Sans MS" w:eastAsia="Times New Roman" w:hAnsi="Comic Sans MS" w:cs="Times New Roman"/>
          <w:b/>
          <w:bCs/>
          <w:color w:val="0000CD"/>
          <w:sz w:val="36"/>
          <w:szCs w:val="36"/>
          <w:lang w:val="uk-UA" w:eastAsia="ru-RU"/>
        </w:rPr>
        <w:t>:</w:t>
      </w:r>
    </w:p>
    <w:p w14:paraId="1B433181" w14:textId="77777777" w:rsidR="00FD4000" w:rsidRPr="00FD4000" w:rsidRDefault="00FD4000" w:rsidP="00FD400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удить понятия «добро», «добрый человек», «добрый поступок»;</w:t>
      </w:r>
    </w:p>
    <w:p w14:paraId="7BCED0EA" w14:textId="77777777" w:rsidR="00FD4000" w:rsidRPr="00FD4000" w:rsidRDefault="00FD4000" w:rsidP="00FD400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комить с закономерностями проявления их в личности человека и в окружающей жизни;</w:t>
      </w:r>
    </w:p>
    <w:p w14:paraId="4831A3E8" w14:textId="77777777" w:rsidR="00FD4000" w:rsidRPr="00FD4000" w:rsidRDefault="00FD4000" w:rsidP="00FD400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ить основы нравственного поведения;</w:t>
      </w:r>
    </w:p>
    <w:p w14:paraId="3369E1B6" w14:textId="77777777" w:rsidR="00FD4000" w:rsidRPr="00FD4000" w:rsidRDefault="00FD4000" w:rsidP="00FD400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ывать </w:t>
      </w:r>
      <w:proofErr w:type="gramStart"/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,  умение</w:t>
      </w:r>
      <w:proofErr w:type="gramEnd"/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ить тепло и доброту окружающим;</w:t>
      </w:r>
    </w:p>
    <w:p w14:paraId="44AFFC95" w14:textId="0004C236" w:rsidR="00FD4000" w:rsidRPr="00FD4000" w:rsidRDefault="00FD4000" w:rsidP="00FD400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ать умение учащихся вести рассуждение, умение аргументировать свою точку зрения.</w:t>
      </w:r>
    </w:p>
    <w:p w14:paraId="32A22454" w14:textId="15815A48" w:rsidR="00505631" w:rsidRDefault="00505631" w:rsidP="00FD4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25BEED" w14:textId="77777777" w:rsidR="00FD4000" w:rsidRPr="00FD4000" w:rsidRDefault="00FD4000" w:rsidP="00FD400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классного часа:</w:t>
      </w:r>
    </w:p>
    <w:p w14:paraId="511A7ED6" w14:textId="77777777" w:rsidR="00FD4000" w:rsidRPr="00FD4000" w:rsidRDefault="00FD4000" w:rsidP="00FD4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ветствие. Целеполагание.</w:t>
      </w:r>
    </w:p>
    <w:p w14:paraId="0080B170" w14:textId="77777777" w:rsidR="00FD4000" w:rsidRPr="00FD4000" w:rsidRDefault="00FD4000" w:rsidP="00FD4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992815" w14:textId="174128F1" w:rsidR="00FD4000" w:rsidRPr="00FD4000" w:rsidRDefault="00FD4000" w:rsidP="00FD4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брый</w:t>
      </w:r>
      <w:proofErr w:type="gramEnd"/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! Как настроение? Сегодня наш классный час пройдёт в форме диспута, и поговорим мы об известных всем понятиях, о том, как они проявляются в личности человека и в окружающей жизни. Чтобы уз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пойдет речь, послушайте, пожалуйста, одну замечательную песню.</w:t>
      </w:r>
    </w:p>
    <w:p w14:paraId="36A38692" w14:textId="77777777" w:rsidR="00FD4000" w:rsidRPr="00FD4000" w:rsidRDefault="00FD4000" w:rsidP="00FD4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фонограмма песни “Доброта” из мультфильма “Неуловимый Фунтик” или фрагмент мультфильма (видеозапись).</w:t>
      </w:r>
    </w:p>
    <w:p w14:paraId="3A6E59D1" w14:textId="6B9656CE" w:rsidR="00FD4000" w:rsidRPr="00FD4000" w:rsidRDefault="00FD4000" w:rsidP="00FD4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FD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к</w:t>
      </w:r>
      <w:proofErr w:type="gramEnd"/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чем мы сегодня будем говорить? </w:t>
      </w:r>
      <w:proofErr w:type="gramStart"/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 наша</w:t>
      </w:r>
      <w:proofErr w:type="gramEnd"/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 посвящена доброте.  Она так и называется «Твори добро!» </w:t>
      </w:r>
    </w:p>
    <w:p w14:paraId="1E713ACC" w14:textId="6398B28E" w:rsidR="00FD4000" w:rsidRDefault="00FD4000" w:rsidP="00FD4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ворят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есть в человеке доброта, значит, он как человек состоялся.</w:t>
      </w:r>
    </w:p>
    <w:p w14:paraId="7406D5E9" w14:textId="0A12C447" w:rsidR="00D6298E" w:rsidRDefault="00D6298E" w:rsidP="00D62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ьте на такой </w:t>
      </w:r>
      <w:proofErr w:type="gramStart"/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:</w:t>
      </w:r>
      <w:proofErr w:type="gramEnd"/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же такое доброта? Как вы понимаете это слово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81CB89" w14:textId="77777777" w:rsidR="00D6298E" w:rsidRDefault="00D6298E" w:rsidP="00D62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0958A" w14:textId="14C8BC82" w:rsidR="00D6298E" w:rsidRDefault="00D6298E" w:rsidP="00D62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брота – это стремление человека дать полное счастье всем людям, всему человечеству. Доброта – это солнце. Доброта </w:t>
      </w:r>
      <w:proofErr w:type="gramStart"/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что-то хорошее</w:t>
      </w:r>
      <w:proofErr w:type="gramEnd"/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тл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F48680" w14:textId="06D8D8B3" w:rsidR="00D6298E" w:rsidRDefault="00D6298E" w:rsidP="00D62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A84593" w14:textId="77777777" w:rsidR="00D6298E" w:rsidRPr="00D6298E" w:rsidRDefault="00D6298E" w:rsidP="00D62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 вы думаете, что значит быть добрым человеком? (ответы детей) </w:t>
      </w:r>
    </w:p>
    <w:p w14:paraId="6381F011" w14:textId="77777777" w:rsidR="00D6298E" w:rsidRPr="00D6298E" w:rsidRDefault="00D6298E" w:rsidP="00D62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брый человек — это тот, кто любит людей и готов прийти им на помощь в трудную минуту. Добрый человек бережет природу и бережно относится к животным.)</w:t>
      </w:r>
    </w:p>
    <w:p w14:paraId="0AE3A9F3" w14:textId="77777777" w:rsidR="00D6298E" w:rsidRPr="00D6298E" w:rsidRDefault="00D6298E" w:rsidP="00D62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FB86B9" w14:textId="3841E62B" w:rsidR="00D6298E" w:rsidRDefault="00D6298E" w:rsidP="00D62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- Все верно. Только быть добрым человеку не просто, так как этот человек думает о других, отдает свою душу, тепло, силу, время остронуждающимся людям.</w:t>
      </w:r>
    </w:p>
    <w:p w14:paraId="47FDEE05" w14:textId="5B2AFFF8" w:rsidR="00D6298E" w:rsidRPr="00505631" w:rsidRDefault="00D6298E" w:rsidP="00D62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такое доброта лучше всего поможет рассказать нам сегодняшний Праздник.</w:t>
      </w:r>
    </w:p>
    <w:p w14:paraId="11587C0A" w14:textId="77777777" w:rsidR="009D022B" w:rsidRPr="00505631" w:rsidRDefault="00505631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="009D022B" w:rsidRPr="00505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9D022B"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 найти ребенка, который бы не любил самый яркий праздник в году – Новый год. Началом новогодних и рождественских праздников считается День Святого Николая Чудотворца, который отмечается 19 декабря.</w:t>
      </w:r>
    </w:p>
    <w:p w14:paraId="0A9B5717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титель Николай в народе прославился как великий угодник Божий. Он родился в старинном городе </w:t>
      </w:r>
      <w:proofErr w:type="spellStart"/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аре</w:t>
      </w:r>
      <w:proofErr w:type="spellEnd"/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бережье теплого океана. Николай был единственным сыном чрезвычайно богатых и благочестивых родителей Феофана и Нонны. Еще до рождения долгожданного сына они дали обет посвятить его Богу. Дело в том, что многие годы Феофан и Нонна были бездетными и в своих молитвах просили Господа о подобном чуде.</w:t>
      </w:r>
    </w:p>
    <w:p w14:paraId="0468BD77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ских лет маленький Николай преуспевал в изучении Божественного Писания, днем он не выходил из храма, а ночью молился и читал книги. Его дядя был епископом, и очень радовался духовным успехам племянника. Через некоторое время он возвел Николая в сан священника и сделал его своим помощником.</w:t>
      </w:r>
    </w:p>
    <w:p w14:paraId="413922DF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постоянно трудился, читал молитвы и по силе помогал нуждающимся. При этом, раздавая милостыню и совершая хорошие поступки, святитель всегда старался сделать это тайно и скрыть свои благодеяния.</w:t>
      </w:r>
    </w:p>
    <w:p w14:paraId="47FB9808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</w:t>
      </w:r>
      <w:proofErr w:type="gramEnd"/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, Николай, услыхав о беде одного горожанина, который разорился и не мог выдать замуж троих своих дочерей, завязал в узел золотые монеты и ночью, чтобы никто не видел, бросил деньги мужчине в окошко. Утром бедняк нашел их - и никак не мог поверить своему счастью, он тер пальцами монеты, и, убедившись, что это настоящее золото, недоумевал, откуда оно взялось. Поблагодарив Господа, он выдал замуж свою старшую дочь и дал за ней богатое приданое.</w:t>
      </w:r>
    </w:p>
    <w:p w14:paraId="1A044EA3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итель обрадовался и так же ночью подкинул в окошко узелок с деньгами для средней дочери. Найдя золото, бедняк со слезами молил Бога открыть, кто же их благодетель. Сыграв вторую свадьбу и твердо веря, что Бог устроит судьбу и младшей дочери, он ночью не ложился спать, а караулил возле окна. Когда святой Николай, тихо ступая, подошел к дому и кинул в окно узелок, бедняк бросился за ним, догнал и стал целовать его ноги, а священник просил сохранить все в тайне.</w:t>
      </w:r>
    </w:p>
    <w:p w14:paraId="324993FD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Чудотворец вел простую жизнь, раздал все свои несметные богатства (на которые мог жить, припеваючи) нищим и нуждающимся, помогал людям исцеляться от болезней, боролся за правду и требовал у власти восстановления справедливости. Именно святитель стал причиной отмены казней нескольких невинно осужденных людей, учил своей жизнью любви и состраданию.</w:t>
      </w:r>
    </w:p>
    <w:p w14:paraId="4BBF2368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же Святой Николай Чудотворец к концу жизни превратился в нищего, у него даже не было своего дома и все люди, которым когда-то он помог, теперь с радостью помогали ему.</w:t>
      </w:r>
    </w:p>
    <w:p w14:paraId="7EBE2618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какое-то время после смерти святитель Николай был канонизирован, то есть официально стал святым и сейчас сложно найти человека, который хотя бы раз в своих молитвах не обратился к Великому Чудотворцу.</w:t>
      </w:r>
    </w:p>
    <w:p w14:paraId="5FC85456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left="234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юбит деток Николай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ы о нем не забывай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Будь же ты всегда послушен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со всеми очень дружен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могай другим ребятам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животным, и зверятам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Мир люби и береги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Быть счастливым помоги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Святой тебя услышит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письмо тебе напишет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чень скоро он придет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подарок принесет!</w:t>
      </w:r>
    </w:p>
    <w:p w14:paraId="1009E329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о, что в году есть два Дня Святого Николая – 22 мая Никола весенний и 19 декабря – Никола зимний более распространено все же отмечание зимнего праздника. Он связан с огромных количеством </w:t>
      </w:r>
      <w:proofErr w:type="spellStart"/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ьев</w:t>
      </w:r>
      <w:proofErr w:type="spellEnd"/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сочных традиций.</w:t>
      </w:r>
    </w:p>
    <w:p w14:paraId="665C55D0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с давних времен повелась традиция в день Святого Николая выставлять башмачки у порога или вешать у камина носочки, чтобы Чудотворец наполнил их подарками и сюрпризами. Считается, что подарки должны получать только послушные дети, поэтому малыши в ожидании праздника стараются себя хорошо вести, чтобы не остаться без сюрприза.  А непослушным детям полагаются лишь розги или самые настоящие камни.</w:t>
      </w:r>
    </w:p>
    <w:p w14:paraId="7F54F60F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существует еще одна интересная традиция, связанная с Днем Святого Николая. В канун праздничного дня на пороге дома оставляют морковку и пучок сена – чтобы верный ослик Николая не прошел мимо и напомнил волшебнику о том, что именно здесь живут самые послушные детки в мире.</w:t>
      </w:r>
    </w:p>
    <w:p w14:paraId="7970940F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же принято получать «презенты» от доброго святого, находя их под подушкой. Считается, что Николай самостоятельно посещает всех хороших украинских детей и кладет им под подушку заветные подарочки. По традиции в этот день ребята получают сладости – пряники, конфеты, шоколадки, печенье и многое другое.</w:t>
      </w:r>
    </w:p>
    <w:p w14:paraId="6EECF1F7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ит забывать и о другой – пожалуй, самой важной, праздничной традиции: в День Святого Николая принято помогать обездоленным – детям-сиротам, беднякам и больным. Стоит потратить немного денег и времени чтобы обязательно поздравить с праздником малышей, которым в жизни повезло меньше, чем вам. Это добро обязательно вернется сторицей.</w:t>
      </w:r>
    </w:p>
    <w:p w14:paraId="130B8DF0" w14:textId="77777777" w:rsidR="009D022B" w:rsidRPr="00505631" w:rsidRDefault="009D022B" w:rsidP="00505631">
      <w:pPr>
        <w:shd w:val="clear" w:color="auto" w:fill="FFFFFF"/>
        <w:spacing w:before="100" w:beforeAutospacing="1" w:after="240" w:line="240" w:lineRule="auto"/>
        <w:ind w:left="198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чью тихой, ночью звёздной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очью зимней и морозной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очью сказочно-красивой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друг по небу цвета сливы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 сфере огненных мерцаний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Мчится чудо! Диво-сани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 чём здесь чудо? Вот послушай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а санях - мешок игрушек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е простых. А лучших, ярких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едь игрушки – то подарки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не поверь, я точно знаю.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т святого Николая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акрывай глаза, дружочек.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лышен упряжи звоночек…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ткрывает кто-то дверь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у, а тут... Уж верь, не верь.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олько утром под подушкой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бнаружишь ты игрушки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т него, я точно знаю!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т святого Николая!</w:t>
      </w:r>
    </w:p>
    <w:p w14:paraId="3D50F7BF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а «Ой, кто же Николая любит…»</w:t>
      </w:r>
    </w:p>
    <w:p w14:paraId="663D1FC5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какие дни празднуется День Святого Николая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9 декабря, 22 мая)</w:t>
      </w:r>
    </w:p>
    <w:p w14:paraId="51F8AA0C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уществовал ли на самом деле Николай Чудотворец.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)</w:t>
      </w:r>
    </w:p>
    <w:p w14:paraId="4BA07443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ем прославился Святитель Николай в своей жизни.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могал бедным, обездоленным, делал хорошие поступки)</w:t>
      </w:r>
    </w:p>
    <w:p w14:paraId="65990960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закончилась жизнь Чудотворца?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н стал бедняком)</w:t>
      </w:r>
    </w:p>
    <w:p w14:paraId="3B099C50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им детям Святитель Николай </w:t>
      </w:r>
      <w:r w:rsid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 </w:t>
      </w:r>
      <w:r w:rsid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усный сладости?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лушным детям)</w:t>
      </w:r>
    </w:p>
    <w:p w14:paraId="7ABE8D3D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уда Николай Чудотворец складывает сюрпризы для хороших детей?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 подушку, в башмачок)</w:t>
      </w:r>
    </w:p>
    <w:p w14:paraId="7B3D57BD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«дарит» Святой Николай детям, которые в течение года не слушались родителей?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зги и камни вместо подарка)</w:t>
      </w:r>
    </w:p>
    <w:p w14:paraId="7B5BF427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Где сейчас «живет» Святой Николай?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небе)</w:t>
      </w:r>
    </w:p>
    <w:p w14:paraId="11B27E2C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ие традиции и обряды, связанные с Днем Святого Николая, вы знаете?</w:t>
      </w:r>
    </w:p>
    <w:p w14:paraId="079F1729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акие стихотворения о Святом Николае вы знаете? 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читают любимые стихотворения о Николае Чудотворце)</w:t>
      </w:r>
    </w:p>
    <w:p w14:paraId="7D4823B5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38ED036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 </w:t>
      </w: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 представить себе настоящий праздник без интересных и веселых игр.</w:t>
      </w:r>
    </w:p>
    <w:p w14:paraId="28D69264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й блок</w:t>
      </w:r>
    </w:p>
    <w:p w14:paraId="4ABAD9F3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Игра «Нарисуем Святого Николая»</w:t>
      </w:r>
    </w:p>
    <w:p w14:paraId="7D480E06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о очереди рисуют каждый свою часть изображения Святого Николая.</w:t>
      </w:r>
    </w:p>
    <w:p w14:paraId="504EF8B6" w14:textId="77777777" w:rsidR="009D022B" w:rsidRPr="00505631" w:rsidRDefault="00505631" w:rsidP="009D022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="009D022B" w:rsidRPr="00505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9D022B" w:rsidRPr="0050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 вами праздновали День Святого Николая. Я очень надеюсь, что он не прошел даром и вы узнали что-то новое и интересное для себя. Ну а сейчас, мы желаем вам всем здоровья, защиты и покровительства Святого Николая Чудотворца.</w:t>
      </w:r>
    </w:p>
    <w:p w14:paraId="00A833C4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left="234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 день Святого Николая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Я зажёг свою свечу.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к Святому прибегая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наю – помощь получу.</w:t>
      </w:r>
    </w:p>
    <w:p w14:paraId="4FD68AEB" w14:textId="77777777" w:rsidR="009D022B" w:rsidRPr="00505631" w:rsidRDefault="009D022B" w:rsidP="009D022B">
      <w:pPr>
        <w:shd w:val="clear" w:color="auto" w:fill="FFFFFF"/>
        <w:spacing w:before="100" w:beforeAutospacing="1" w:after="100" w:afterAutospacing="1" w:line="240" w:lineRule="auto"/>
        <w:ind w:left="234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ому что наш Святитель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адость детскую несёт.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а Собою, как Спаситель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еток в Отчий Дом ведёт.</w:t>
      </w:r>
    </w:p>
    <w:p w14:paraId="749C335C" w14:textId="1BAAAEF4" w:rsidR="009D022B" w:rsidRDefault="009D022B" w:rsidP="009D022B">
      <w:pPr>
        <w:shd w:val="clear" w:color="auto" w:fill="FFFFFF"/>
        <w:spacing w:before="100" w:beforeAutospacing="1" w:after="100" w:afterAutospacing="1" w:line="240" w:lineRule="auto"/>
        <w:ind w:left="234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тый</w:t>
      </w:r>
      <w:proofErr w:type="gramEnd"/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че Николае,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моги скорей в нужде!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ы поможешь, твердо знаю:</w:t>
      </w:r>
      <w:r w:rsidRPr="00505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 горе, в скорби и в беде. </w:t>
      </w:r>
    </w:p>
    <w:p w14:paraId="3D4DADB4" w14:textId="77777777" w:rsidR="00D6298E" w:rsidRPr="00D6298E" w:rsidRDefault="00D6298E" w:rsidP="00D629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6298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МНИ:</w:t>
      </w:r>
    </w:p>
    <w:p w14:paraId="680DA735" w14:textId="77777777" w:rsidR="00D6298E" w:rsidRPr="00D6298E" w:rsidRDefault="00D6298E" w:rsidP="00D629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6298E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обро </w:t>
      </w:r>
      <w:r w:rsidRPr="00D6298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 то, что способствует моральному совершенствованию человека и спасению его души.</w:t>
      </w:r>
    </w:p>
    <w:p w14:paraId="6ED48DC5" w14:textId="77777777" w:rsidR="00D6298E" w:rsidRPr="00D6298E" w:rsidRDefault="00D6298E" w:rsidP="00D629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6298E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Зло</w:t>
      </w:r>
      <w:r w:rsidRPr="00D6298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– то, что способствует моральной деградации человека, толкает к дурным поступкам и, соблазняя к совершению греха, губит душу. </w:t>
      </w:r>
    </w:p>
    <w:p w14:paraId="5ECFBBF6" w14:textId="68A7B351" w:rsidR="00D6298E" w:rsidRPr="00D6298E" w:rsidRDefault="00D6298E" w:rsidP="00D629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6298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елаю вам всего самого доброго! Все в ваших руках!</w:t>
      </w:r>
    </w:p>
    <w:p w14:paraId="276B3B7F" w14:textId="77777777" w:rsidR="00D05F7F" w:rsidRDefault="00D05F7F" w:rsidP="009D022B">
      <w:pPr>
        <w:jc w:val="center"/>
      </w:pPr>
    </w:p>
    <w:sectPr w:rsidR="00D05F7F" w:rsidSect="0050563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AB0"/>
    <w:multiLevelType w:val="multilevel"/>
    <w:tmpl w:val="752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448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9E"/>
    <w:rsid w:val="002C24D9"/>
    <w:rsid w:val="002C5566"/>
    <w:rsid w:val="003A4CC7"/>
    <w:rsid w:val="00505631"/>
    <w:rsid w:val="007A50B5"/>
    <w:rsid w:val="00952CE0"/>
    <w:rsid w:val="009D022B"/>
    <w:rsid w:val="00B12FC9"/>
    <w:rsid w:val="00BC7988"/>
    <w:rsid w:val="00D05F7F"/>
    <w:rsid w:val="00D6298E"/>
    <w:rsid w:val="00D77679"/>
    <w:rsid w:val="00EE7C9E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9379"/>
  <w15:docId w15:val="{96B3178E-30AA-4A9E-8BCC-0CBAB80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8056-0505-466C-A80A-E6594C2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Пользователь</cp:lastModifiedBy>
  <cp:revision>2</cp:revision>
  <dcterms:created xsi:type="dcterms:W3CDTF">2023-01-24T11:19:00Z</dcterms:created>
  <dcterms:modified xsi:type="dcterms:W3CDTF">2023-01-24T11:19:00Z</dcterms:modified>
</cp:coreProperties>
</file>